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37398" w:rsidRPr="00737398" w:rsidRDefault="00737398" w:rsidP="0073739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>Заявки подаются</w:t>
      </w:r>
      <w:r w:rsidRPr="007373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й стороне конверта указывается следующая информация:</w:t>
      </w:r>
    </w:p>
    <w:p w:rsidR="00737398" w:rsidRPr="00737398" w:rsidRDefault="00737398" w:rsidP="0073739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737398" w:rsidRPr="00737398" w:rsidRDefault="00737398" w:rsidP="0073739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737398" w:rsidRPr="00737398" w:rsidRDefault="00737398" w:rsidP="0073739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;</w:t>
      </w:r>
    </w:p>
    <w:p w:rsidR="00737398" w:rsidRPr="00737398" w:rsidRDefault="00737398" w:rsidP="0073739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3739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73739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09» часов «30» минут, по местному времени, 15.07.2021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2927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92731" w:rsidRPr="00C12D28" w:rsidRDefault="00292731" w:rsidP="002927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2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запроса предложений (Приложение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2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к настоящей Закупочной документации). Заявки на участие в запросе предложений предоставляются по форме и в порядке, которые указаны в документации о запросе предложений, а также в месте и до истечения срока, которые указаны в извещении о проведении запроса предложений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открытого аукциона вправе подать только одну заявку на участие в </w:t>
      </w:r>
      <w:r w:rsidR="002927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292731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292731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292731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292731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292731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37398" w:rsidRPr="009E086B" w:rsidRDefault="00737398" w:rsidP="007373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737398" w:rsidRPr="009E13E6" w:rsidRDefault="00737398" w:rsidP="00737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737398" w:rsidRPr="009E13E6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737398" w:rsidRPr="009E13E6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737398" w:rsidRPr="009E13E6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398" w:rsidRPr="009E13E6" w:rsidRDefault="00737398" w:rsidP="00737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737398" w:rsidRPr="009E13E6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737398" w:rsidRDefault="00737398" w:rsidP="00737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398" w:rsidRPr="009E13E6" w:rsidRDefault="00737398" w:rsidP="00737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398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 xml:space="preserve">зарегистрированное по адресу:_____________________________________________, (юридический адрес Участника закупки) предлагает заключить контракт на </w:t>
      </w:r>
      <w:r>
        <w:rPr>
          <w:rFonts w:ascii="Times New Roman" w:hAnsi="Times New Roman" w:cs="Times New Roman"/>
          <w:sz w:val="24"/>
          <w:szCs w:val="24"/>
        </w:rPr>
        <w:t>выполнение работ</w:t>
      </w:r>
      <w:r w:rsidRPr="009E13E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7398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737398" w:rsidRPr="00106BE5" w:rsidRDefault="00737398" w:rsidP="00737398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737398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737398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737398" w:rsidRPr="00106BE5" w:rsidRDefault="00737398" w:rsidP="00737398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737398" w:rsidRPr="00106BE5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737398" w:rsidRPr="00106BE5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737398" w:rsidRPr="00106BE5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737398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737398" w:rsidRPr="00106BE5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737398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p w:rsidR="00737398" w:rsidRPr="005A176A" w:rsidRDefault="00737398" w:rsidP="00737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Pr="005A176A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737398" w:rsidRPr="005A176A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737398" w:rsidRPr="005A176A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7398" w:rsidRPr="005A176A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398" w:rsidTr="004B7274">
        <w:tc>
          <w:tcPr>
            <w:tcW w:w="4672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737398" w:rsidRPr="005A176A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7398" w:rsidRDefault="00737398" w:rsidP="004B7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398" w:rsidRPr="005A176A" w:rsidRDefault="00737398" w:rsidP="0073739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737398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737398" w:rsidRPr="005A176A" w:rsidRDefault="00737398" w:rsidP="00737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737398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398" w:rsidRPr="005A176A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Участник закупки/</w:t>
      </w:r>
    </w:p>
    <w:p w:rsidR="00737398" w:rsidRPr="005A176A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737398" w:rsidRPr="00D6626A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737398" w:rsidRPr="00D6626A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737398" w:rsidRDefault="00737398" w:rsidP="007373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398" w:rsidRPr="00E4555F" w:rsidRDefault="00737398" w:rsidP="007373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737398" w:rsidRPr="00E4555F" w:rsidRDefault="00737398" w:rsidP="00737398">
      <w:pPr>
        <w:pStyle w:val="a4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737398" w:rsidRPr="00E4555F" w:rsidRDefault="00737398" w:rsidP="00737398">
      <w:pPr>
        <w:pStyle w:val="a4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737398" w:rsidRPr="00E4555F" w:rsidRDefault="00737398" w:rsidP="00737398">
      <w:pPr>
        <w:pStyle w:val="a4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8D3AF5" w:rsidRPr="005C0C83" w:rsidRDefault="008D3AF5" w:rsidP="0073739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ABA" w:rsidRDefault="006C2ABA" w:rsidP="00C25C29">
      <w:pPr>
        <w:spacing w:after="0" w:line="240" w:lineRule="auto"/>
      </w:pPr>
      <w:r>
        <w:separator/>
      </w:r>
    </w:p>
  </w:endnote>
  <w:endnote w:type="continuationSeparator" w:id="0">
    <w:p w:rsidR="006C2ABA" w:rsidRDefault="006C2ABA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ABA" w:rsidRDefault="006C2ABA" w:rsidP="00C25C29">
      <w:pPr>
        <w:spacing w:after="0" w:line="240" w:lineRule="auto"/>
      </w:pPr>
      <w:r>
        <w:separator/>
      </w:r>
    </w:p>
  </w:footnote>
  <w:footnote w:type="continuationSeparator" w:id="0">
    <w:p w:rsidR="006C2ABA" w:rsidRDefault="006C2ABA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66750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87D59"/>
    <w:rsid w:val="001937DB"/>
    <w:rsid w:val="001C0ADB"/>
    <w:rsid w:val="001C1FBB"/>
    <w:rsid w:val="001D3C81"/>
    <w:rsid w:val="001F069A"/>
    <w:rsid w:val="00240412"/>
    <w:rsid w:val="00257B5D"/>
    <w:rsid w:val="00262E88"/>
    <w:rsid w:val="00292731"/>
    <w:rsid w:val="00296487"/>
    <w:rsid w:val="002B2C65"/>
    <w:rsid w:val="002C0273"/>
    <w:rsid w:val="002C1740"/>
    <w:rsid w:val="002C4AEC"/>
    <w:rsid w:val="002D770F"/>
    <w:rsid w:val="002F7C8E"/>
    <w:rsid w:val="00367498"/>
    <w:rsid w:val="003726FD"/>
    <w:rsid w:val="00381DFE"/>
    <w:rsid w:val="003952DE"/>
    <w:rsid w:val="003C7776"/>
    <w:rsid w:val="003D1D3F"/>
    <w:rsid w:val="00430973"/>
    <w:rsid w:val="00444C3A"/>
    <w:rsid w:val="00450B75"/>
    <w:rsid w:val="00470185"/>
    <w:rsid w:val="00491DE7"/>
    <w:rsid w:val="00492708"/>
    <w:rsid w:val="004B4078"/>
    <w:rsid w:val="004B65BF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B341B"/>
    <w:rsid w:val="006B39FE"/>
    <w:rsid w:val="006C2ABA"/>
    <w:rsid w:val="006F6CF6"/>
    <w:rsid w:val="007021EE"/>
    <w:rsid w:val="00714511"/>
    <w:rsid w:val="0072101F"/>
    <w:rsid w:val="0072210B"/>
    <w:rsid w:val="00724094"/>
    <w:rsid w:val="00737398"/>
    <w:rsid w:val="00756FEA"/>
    <w:rsid w:val="007A08B1"/>
    <w:rsid w:val="007A6BCD"/>
    <w:rsid w:val="007B6021"/>
    <w:rsid w:val="007D1A07"/>
    <w:rsid w:val="008132CD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C5B44"/>
    <w:rsid w:val="00EC76FB"/>
    <w:rsid w:val="00ED3F90"/>
    <w:rsid w:val="00EE6B3E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B049-8ABE-4693-9A73-A09F518B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9</cp:revision>
  <cp:lastPrinted>2021-02-04T11:03:00Z</cp:lastPrinted>
  <dcterms:created xsi:type="dcterms:W3CDTF">2021-02-19T09:14:00Z</dcterms:created>
  <dcterms:modified xsi:type="dcterms:W3CDTF">2021-07-06T09:36:00Z</dcterms:modified>
</cp:coreProperties>
</file>